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6A936" w14:textId="62DED423" w:rsidR="00A718EE" w:rsidRDefault="000601CB" w:rsidP="00A718EE">
      <w:pPr>
        <w:rPr>
          <w:rFonts w:ascii="Arial" w:hAnsi="Arial" w:cs="Arial"/>
          <w:b/>
          <w:sz w:val="48"/>
          <w:szCs w:val="48"/>
        </w:rPr>
      </w:pPr>
      <w:r w:rsidRPr="00C90D83">
        <w:rPr>
          <w:b/>
          <w:noProof/>
          <w:sz w:val="48"/>
          <w:szCs w:val="48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85CAF" wp14:editId="560224D2">
                <wp:simplePos x="0" y="0"/>
                <wp:positionH relativeFrom="column">
                  <wp:posOffset>-1255395</wp:posOffset>
                </wp:positionH>
                <wp:positionV relativeFrom="paragraph">
                  <wp:posOffset>-569596</wp:posOffset>
                </wp:positionV>
                <wp:extent cx="930274" cy="4391025"/>
                <wp:effectExtent l="0" t="0" r="3810" b="952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30274" cy="439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0AE23" w14:textId="77777777" w:rsidR="000601CB" w:rsidRDefault="006D3FB7" w:rsidP="000601C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lang w:val="pt-PT" w:eastAsia="pt-PT"/>
                              </w:rPr>
                              <w:drawing>
                                <wp:inline distT="0" distB="0" distL="0" distR="0" wp14:anchorId="54156399" wp14:editId="539AB654">
                                  <wp:extent cx="920750" cy="1009650"/>
                                  <wp:effectExtent l="0" t="0" r="0" b="0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0750" cy="1009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E5694D" w14:textId="77777777" w:rsidR="000601CB" w:rsidRPr="00BD239B" w:rsidRDefault="000601CB" w:rsidP="000601C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205A117" w14:textId="77777777" w:rsidR="000601CB" w:rsidRPr="00BD239B" w:rsidRDefault="000601CB" w:rsidP="000601C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D01BB68" w14:textId="77777777" w:rsidR="000601CB" w:rsidRPr="00BD239B" w:rsidRDefault="000601CB" w:rsidP="000601CB">
                            <w:pPr>
                              <w:pStyle w:val="NoParagraphStyle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67F6CA1" w14:textId="77777777" w:rsidR="00603DDF" w:rsidRPr="00BD239B" w:rsidRDefault="00603DDF" w:rsidP="000601CB">
                            <w:pPr>
                              <w:pStyle w:val="NoParagraphStyle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1775367" w14:textId="77777777" w:rsidR="000601CB" w:rsidRPr="00BD239B" w:rsidRDefault="000601CB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29C75416" w14:textId="77777777" w:rsidR="00603DDF" w:rsidRPr="00BD239B" w:rsidRDefault="00603DDF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5EF19646" w14:textId="77777777" w:rsidR="000601CB" w:rsidRPr="00BD239B" w:rsidRDefault="000601CB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BD239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Av. 25 de Abril,</w:t>
                            </w:r>
                          </w:p>
                          <w:p w14:paraId="751EE3CD" w14:textId="77777777" w:rsidR="000601CB" w:rsidRPr="00BD239B" w:rsidRDefault="000601CB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BD239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3830-044 Ílhavo</w:t>
                            </w:r>
                          </w:p>
                          <w:p w14:paraId="3D1630A6" w14:textId="77777777" w:rsidR="000601CB" w:rsidRPr="00BD239B" w:rsidRDefault="000601CB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17552FD7" w14:textId="77777777" w:rsidR="000A6C50" w:rsidRPr="00C06D57" w:rsidRDefault="000A6C50" w:rsidP="000A6C50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pacing w:val="-10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06D57">
                              <w:rPr>
                                <w:rFonts w:ascii="Arial" w:hAnsi="Arial" w:cs="Arial"/>
                                <w:spacing w:val="-10"/>
                                <w:sz w:val="16"/>
                                <w:szCs w:val="16"/>
                                <w:lang w:val="pt-BR"/>
                              </w:rPr>
                              <w:t>geralcmi@cm-ilhavo.pt</w:t>
                            </w:r>
                          </w:p>
                          <w:p w14:paraId="3A191549" w14:textId="77777777" w:rsidR="000601CB" w:rsidRPr="00BD239B" w:rsidRDefault="000601CB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BD239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www.cm-ilhavo.pt</w:t>
                            </w:r>
                          </w:p>
                          <w:p w14:paraId="37B089F3" w14:textId="050D31C8" w:rsidR="000601CB" w:rsidRPr="00BD239B" w:rsidRDefault="000601CB" w:rsidP="00662F87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BD239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+(351) 234 329 6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85CA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98.85pt;margin-top:-44.85pt;width:73.25pt;height:34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" filled="f" stroked="f">
                <v:textbox inset="0,0,0,0">
                  <w:txbxContent>
                    <w:p w14:paraId="54C0AE23" w14:textId="77777777" w:rsidR="000601CB" w:rsidRDefault="006D3FB7" w:rsidP="000601CB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noProof/>
                          <w:lang w:val="pt-PT" w:eastAsia="pt-PT"/>
                        </w:rPr>
                        <w:drawing>
                          <wp:inline distT="0" distB="0" distL="0" distR="0" wp14:anchorId="54156399" wp14:editId="539AB654">
                            <wp:extent cx="920750" cy="1009650"/>
                            <wp:effectExtent l="0" t="0" r="0" b="0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0750" cy="1009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E5694D" w14:textId="77777777" w:rsidR="000601CB" w:rsidRPr="00BD239B" w:rsidRDefault="000601CB" w:rsidP="000601CB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205A117" w14:textId="77777777" w:rsidR="000601CB" w:rsidRPr="00BD239B" w:rsidRDefault="000601CB" w:rsidP="000601CB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6D01BB68" w14:textId="77777777" w:rsidR="000601CB" w:rsidRPr="00BD239B" w:rsidRDefault="000601CB" w:rsidP="000601CB">
                      <w:pPr>
                        <w:pStyle w:val="NoParagraphStyle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67F6CA1" w14:textId="77777777" w:rsidR="00603DDF" w:rsidRPr="00BD239B" w:rsidRDefault="00603DDF" w:rsidP="000601CB">
                      <w:pPr>
                        <w:pStyle w:val="NoParagraphStyle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1775367" w14:textId="77777777" w:rsidR="000601CB" w:rsidRPr="00BD239B" w:rsidRDefault="000601CB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</w:p>
                    <w:p w14:paraId="29C75416" w14:textId="77777777" w:rsidR="00603DDF" w:rsidRPr="00BD239B" w:rsidRDefault="00603DDF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</w:p>
                    <w:p w14:paraId="5EF19646" w14:textId="77777777" w:rsidR="000601CB" w:rsidRPr="00BD239B" w:rsidRDefault="000601CB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BD239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Av. 25 de Abril,</w:t>
                      </w:r>
                    </w:p>
                    <w:p w14:paraId="751EE3CD" w14:textId="77777777" w:rsidR="000601CB" w:rsidRPr="00BD239B" w:rsidRDefault="000601CB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BD239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3830-044 Ílhavo</w:t>
                      </w:r>
                    </w:p>
                    <w:p w14:paraId="3D1630A6" w14:textId="77777777" w:rsidR="000601CB" w:rsidRPr="00BD239B" w:rsidRDefault="000601CB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</w:p>
                    <w:p w14:paraId="17552FD7" w14:textId="77777777" w:rsidR="000A6C50" w:rsidRPr="00C06D57" w:rsidRDefault="000A6C50" w:rsidP="000A6C50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pacing w:val="-10"/>
                          <w:sz w:val="16"/>
                          <w:szCs w:val="16"/>
                          <w:lang w:val="pt-BR"/>
                        </w:rPr>
                      </w:pPr>
                      <w:r w:rsidRPr="00C06D57">
                        <w:rPr>
                          <w:rFonts w:ascii="Arial" w:hAnsi="Arial" w:cs="Arial"/>
                          <w:spacing w:val="-10"/>
                          <w:sz w:val="16"/>
                          <w:szCs w:val="16"/>
                          <w:lang w:val="pt-BR"/>
                        </w:rPr>
                        <w:t>geralcmi@cm-ilhavo.pt</w:t>
                      </w:r>
                    </w:p>
                    <w:p w14:paraId="3A191549" w14:textId="77777777" w:rsidR="000601CB" w:rsidRPr="00BD239B" w:rsidRDefault="000601CB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BD239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www.cm-ilhavo.pt</w:t>
                      </w:r>
                    </w:p>
                    <w:p w14:paraId="37B089F3" w14:textId="050D31C8" w:rsidR="000601CB" w:rsidRPr="00BD239B" w:rsidRDefault="000601CB" w:rsidP="00662F87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BD239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+(351) 234 329 600</w:t>
                      </w:r>
                    </w:p>
                  </w:txbxContent>
                </v:textbox>
              </v:shape>
            </w:pict>
          </mc:Fallback>
        </mc:AlternateContent>
      </w:r>
      <w:r w:rsidR="00395BDF">
        <w:rPr>
          <w:rFonts w:ascii="Arial" w:hAnsi="Arial" w:cs="Arial"/>
          <w:b/>
          <w:sz w:val="48"/>
          <w:szCs w:val="48"/>
        </w:rPr>
        <w:t>RELATÓRIO SOBRE O ESTADO DO ORDENAMENTO DO TERRITÓRIO</w:t>
      </w:r>
    </w:p>
    <w:p w14:paraId="6A00256B" w14:textId="721969B6" w:rsidR="0020495F" w:rsidRPr="00A62AF4" w:rsidRDefault="00395BDF" w:rsidP="00A718E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OT </w:t>
      </w:r>
      <w:r w:rsidR="00A3202E">
        <w:rPr>
          <w:rFonts w:ascii="Arial" w:hAnsi="Arial" w:cs="Arial"/>
          <w:b/>
          <w:sz w:val="28"/>
          <w:szCs w:val="28"/>
        </w:rPr>
        <w:t>DO MUNICÍPIO DE ÍLHAVO - 2024</w:t>
      </w:r>
    </w:p>
    <w:p w14:paraId="024C191F" w14:textId="2BCCAABA" w:rsidR="00BD239B" w:rsidRDefault="00BD239B" w:rsidP="0020495F">
      <w:pPr>
        <w:jc w:val="right"/>
        <w:rPr>
          <w:rFonts w:ascii="Arial" w:hAnsi="Arial" w:cs="Arial"/>
          <w:noProof/>
        </w:rPr>
      </w:pPr>
    </w:p>
    <w:p w14:paraId="57E1B932" w14:textId="77777777" w:rsidR="00395BDF" w:rsidRDefault="00395BDF" w:rsidP="0020495F">
      <w:pPr>
        <w:jc w:val="right"/>
        <w:rPr>
          <w:rFonts w:ascii="Arial" w:hAnsi="Arial" w:cs="Arial"/>
        </w:rPr>
      </w:pPr>
    </w:p>
    <w:p w14:paraId="029E7660" w14:textId="0A061C74" w:rsidR="004912D6" w:rsidRPr="004912D6" w:rsidRDefault="004912D6" w:rsidP="0020495F">
      <w:pPr>
        <w:jc w:val="right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0"/>
        <w:gridCol w:w="4111"/>
      </w:tblGrid>
      <w:tr w:rsidR="00DD355C" w:rsidRPr="00DA20DE" w14:paraId="1FF94844" w14:textId="77777777" w:rsidTr="00932A06">
        <w:tc>
          <w:tcPr>
            <w:tcW w:w="4110" w:type="dxa"/>
            <w:shd w:val="clear" w:color="auto" w:fill="auto"/>
            <w:vAlign w:val="center"/>
          </w:tcPr>
          <w:p w14:paraId="2B9C2449" w14:textId="77777777" w:rsidR="00DD355C" w:rsidRPr="00A718EE" w:rsidRDefault="00DD355C" w:rsidP="004912D6">
            <w:pPr>
              <w:spacing w:before="60"/>
              <w:jc w:val="both"/>
              <w:rPr>
                <w:rFonts w:ascii="Arial" w:hAnsi="Arial" w:cs="Arial"/>
                <w:bCs/>
                <w:sz w:val="28"/>
                <w:szCs w:val="28"/>
                <w:u w:val="single"/>
              </w:rPr>
            </w:pPr>
            <w:bookmarkStart w:id="0" w:name="_Hlk153881394"/>
            <w:r w:rsidRPr="00A011EE">
              <w:rPr>
                <w:rFonts w:ascii="Arial" w:hAnsi="Arial" w:cs="Arial"/>
                <w:bCs/>
                <w:sz w:val="28"/>
                <w:szCs w:val="28"/>
              </w:rPr>
              <w:t xml:space="preserve">FICHA DE </w:t>
            </w:r>
            <w:r>
              <w:rPr>
                <w:rFonts w:ascii="Arial" w:hAnsi="Arial" w:cs="Arial"/>
                <w:bCs/>
                <w:sz w:val="28"/>
                <w:szCs w:val="28"/>
              </w:rPr>
              <w:t>PARTICIPAÇÃO</w:t>
            </w:r>
            <w:r w:rsidRPr="00A011EE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28413D3" w14:textId="31887F57" w:rsidR="00DD355C" w:rsidRPr="00BF499F" w:rsidRDefault="00BF499F" w:rsidP="00BF499F">
            <w:pPr>
              <w:spacing w:before="60"/>
              <w:ind w:right="1787"/>
              <w:jc w:val="right"/>
              <w:rPr>
                <w:rFonts w:ascii="Arial" w:hAnsi="Arial" w:cs="Arial"/>
                <w:bCs/>
              </w:rPr>
            </w:pPr>
            <w:r w:rsidRPr="00BF499F">
              <w:rPr>
                <w:rFonts w:ascii="Arial" w:hAnsi="Arial" w:cs="Arial"/>
                <w:bCs/>
              </w:rPr>
              <w:t>NIPG:</w:t>
            </w:r>
          </w:p>
        </w:tc>
      </w:tr>
      <w:bookmarkEnd w:id="0"/>
    </w:tbl>
    <w:p w14:paraId="547D474E" w14:textId="77777777" w:rsidR="004912D6" w:rsidRPr="00DA20DE" w:rsidRDefault="004912D6" w:rsidP="004912D6">
      <w:pPr>
        <w:pStyle w:val="NoParagraphStyle"/>
        <w:spacing w:line="240" w:lineRule="auto"/>
        <w:rPr>
          <w:rFonts w:ascii="Arial" w:hAnsi="Arial" w:cs="Arial"/>
          <w:sz w:val="20"/>
          <w:szCs w:val="20"/>
          <w:lang w:val="pt-BR"/>
        </w:rPr>
      </w:pPr>
    </w:p>
    <w:p w14:paraId="49F3357A" w14:textId="77777777" w:rsidR="00DA20DE" w:rsidRPr="004912D6" w:rsidRDefault="00DA20DE" w:rsidP="00DA20DE">
      <w:pPr>
        <w:jc w:val="both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DA20DE" w:rsidRPr="00DA20DE" w14:paraId="3D057342" w14:textId="77777777" w:rsidTr="00FA4DC1">
        <w:tc>
          <w:tcPr>
            <w:tcW w:w="8221" w:type="dxa"/>
            <w:shd w:val="clear" w:color="auto" w:fill="BFBFBF" w:themeFill="background1" w:themeFillShade="BF"/>
            <w:vAlign w:val="center"/>
          </w:tcPr>
          <w:p w14:paraId="12575FDE" w14:textId="53AE0E32" w:rsidR="00DA20DE" w:rsidRPr="00DA20DE" w:rsidRDefault="00EF3B3F" w:rsidP="00FA4DC1">
            <w:pPr>
              <w:spacing w:before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ICAÇÃO DO REQUERENTE</w:t>
            </w:r>
          </w:p>
        </w:tc>
      </w:tr>
    </w:tbl>
    <w:p w14:paraId="152379E1" w14:textId="408C19A1" w:rsidR="00DA20DE" w:rsidRDefault="00DA20DE" w:rsidP="00DA20DE">
      <w:pPr>
        <w:pStyle w:val="NoParagraphStyle"/>
        <w:spacing w:line="240" w:lineRule="auto"/>
        <w:rPr>
          <w:rFonts w:ascii="Arial" w:hAnsi="Arial" w:cs="Arial"/>
          <w:b/>
          <w:bCs/>
          <w:sz w:val="20"/>
          <w:szCs w:val="20"/>
          <w:lang w:val="pt-BR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0"/>
        <w:gridCol w:w="988"/>
        <w:gridCol w:w="3123"/>
      </w:tblGrid>
      <w:tr w:rsidR="00164A78" w:rsidRPr="00B3164A" w14:paraId="5AC8B319" w14:textId="77777777" w:rsidTr="008A7BCF">
        <w:tc>
          <w:tcPr>
            <w:tcW w:w="82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DFC657" w14:textId="362893BD" w:rsidR="00164A78" w:rsidRPr="00B3164A" w:rsidRDefault="00B4044C" w:rsidP="008A7BC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ome:</w:t>
            </w:r>
            <w:r w:rsidR="00164A78" w:rsidRPr="00B3164A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164A78" w:rsidRPr="00B3164A" w14:paraId="1EB6C0B9" w14:textId="77777777" w:rsidTr="008A7BCF">
        <w:tc>
          <w:tcPr>
            <w:tcW w:w="82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2229D" w14:textId="0A6A96D1" w:rsidR="00164A78" w:rsidRDefault="00164A78" w:rsidP="008A7BC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orada</w:t>
            </w:r>
            <w:r w:rsidRPr="00B3164A">
              <w:rPr>
                <w:rFonts w:ascii="Arial" w:hAnsi="Arial" w:cs="Arial"/>
                <w:sz w:val="18"/>
                <w:szCs w:val="18"/>
                <w:lang w:val="pt-BR"/>
              </w:rPr>
              <w:t xml:space="preserve">: </w:t>
            </w:r>
          </w:p>
        </w:tc>
      </w:tr>
      <w:tr w:rsidR="00164A78" w:rsidRPr="00B3164A" w14:paraId="0B24499F" w14:textId="77777777" w:rsidTr="00B4044C">
        <w:tc>
          <w:tcPr>
            <w:tcW w:w="50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93143D" w14:textId="3D44908F" w:rsidR="00164A78" w:rsidRDefault="00164A78" w:rsidP="008A7BC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 Postal:</w:t>
            </w:r>
            <w:r w:rsidRPr="00B3164A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E670D" w14:textId="1EB816F5" w:rsidR="00164A78" w:rsidRDefault="00B4044C" w:rsidP="008A7BC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idade</w:t>
            </w:r>
            <w:r w:rsidR="00164A78">
              <w:rPr>
                <w:rFonts w:ascii="Arial" w:hAnsi="Arial" w:cs="Arial"/>
                <w:sz w:val="18"/>
                <w:szCs w:val="18"/>
              </w:rPr>
              <w:t>:</w:t>
            </w:r>
            <w:r w:rsidR="00164A78" w:rsidRPr="00B3164A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B4044C" w:rsidRPr="00B3164A" w14:paraId="2FFD65AE" w14:textId="77777777" w:rsidTr="00B4044C">
        <w:tc>
          <w:tcPr>
            <w:tcW w:w="50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A6A4E7" w14:textId="66ECABDE" w:rsidR="00B4044C" w:rsidRDefault="00B4044C" w:rsidP="008A7BC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de Nascimento:</w:t>
            </w:r>
          </w:p>
        </w:tc>
        <w:tc>
          <w:tcPr>
            <w:tcW w:w="3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10F7C1" w14:textId="5BB9BDCF" w:rsidR="00B4044C" w:rsidRDefault="00DD355C" w:rsidP="008A7BC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F</w:t>
            </w:r>
            <w:r w:rsidR="007934CA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7934CA" w:rsidRPr="00B3164A" w14:paraId="74326460" w14:textId="77777777" w:rsidTr="00592499"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280F17" w14:textId="77777777" w:rsidR="007934CA" w:rsidRDefault="007934CA" w:rsidP="008A7BC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  <w:r w:rsidRPr="00B3164A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671236" w14:textId="58FC42B8" w:rsidR="007934CA" w:rsidRDefault="007934CA" w:rsidP="008A7BC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e:</w:t>
            </w:r>
          </w:p>
        </w:tc>
      </w:tr>
    </w:tbl>
    <w:p w14:paraId="0E3FE1E3" w14:textId="77777777" w:rsidR="00BD78DA" w:rsidRPr="004912D6" w:rsidRDefault="00BD78DA" w:rsidP="00DA20DE">
      <w:pPr>
        <w:jc w:val="both"/>
        <w:rPr>
          <w:rFonts w:ascii="Arial" w:hAnsi="Arial" w:cs="Arial"/>
        </w:rPr>
      </w:pPr>
    </w:p>
    <w:p w14:paraId="62A4C4B2" w14:textId="77777777" w:rsidR="007934CA" w:rsidRDefault="007934CA" w:rsidP="007934CA">
      <w:pPr>
        <w:pStyle w:val="NoParagraphStyle"/>
        <w:spacing w:line="240" w:lineRule="auto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3298EB7D" w14:textId="77777777" w:rsidR="00B12499" w:rsidRPr="004912D6" w:rsidRDefault="00B12499" w:rsidP="00B12499">
      <w:pPr>
        <w:jc w:val="both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B12499" w:rsidRPr="00DA20DE" w14:paraId="1796AB72" w14:textId="77777777" w:rsidTr="00FA4DC1">
        <w:tc>
          <w:tcPr>
            <w:tcW w:w="8221" w:type="dxa"/>
            <w:shd w:val="clear" w:color="auto" w:fill="BFBFBF" w:themeFill="background1" w:themeFillShade="BF"/>
            <w:vAlign w:val="center"/>
          </w:tcPr>
          <w:p w14:paraId="2F8EE291" w14:textId="5BCFE0CA" w:rsidR="00B12499" w:rsidRPr="00DA20DE" w:rsidRDefault="001A7EEC" w:rsidP="00FA4DC1">
            <w:pPr>
              <w:spacing w:before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GESTÃO / OBSERVAÇÃO</w:t>
            </w:r>
          </w:p>
        </w:tc>
      </w:tr>
    </w:tbl>
    <w:p w14:paraId="62729EE3" w14:textId="77777777" w:rsidR="001A7EEC" w:rsidRDefault="001A7EEC" w:rsidP="001A7EEC">
      <w:pPr>
        <w:pStyle w:val="NoParagraphStyle"/>
        <w:spacing w:line="240" w:lineRule="auto"/>
        <w:rPr>
          <w:rFonts w:ascii="Arial" w:hAnsi="Arial" w:cs="Arial"/>
          <w:b/>
          <w:bCs/>
          <w:sz w:val="20"/>
          <w:szCs w:val="20"/>
          <w:lang w:val="pt-BR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1A7EEC" w:rsidRPr="00B3164A" w14:paraId="4104247A" w14:textId="77777777" w:rsidTr="001805FA">
        <w:tc>
          <w:tcPr>
            <w:tcW w:w="8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800F94" w14:textId="77777777" w:rsidR="001A7EEC" w:rsidRDefault="001A7EEC" w:rsidP="001805F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182FBA7" w14:textId="77777777" w:rsidR="001A7EEC" w:rsidRDefault="001A7EEC" w:rsidP="001805F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B85854" w14:textId="77777777" w:rsidR="001A7EEC" w:rsidRDefault="001A7EEC" w:rsidP="001805F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99F730" w14:textId="77777777" w:rsidR="001A7EEC" w:rsidRDefault="001A7EEC" w:rsidP="001805F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D9EC1BA" w14:textId="77777777" w:rsidR="001A7EEC" w:rsidRDefault="001A7EEC" w:rsidP="001805F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A38438B" w14:textId="77777777" w:rsidR="001A7EEC" w:rsidRDefault="001A7EEC" w:rsidP="001805F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B480A1" w14:textId="77777777" w:rsidR="001A7EEC" w:rsidRDefault="001A7EEC" w:rsidP="001805F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8784A3A" w14:textId="77777777" w:rsidR="001A7EEC" w:rsidRDefault="001A7EEC" w:rsidP="001805F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B996619" w14:textId="77777777" w:rsidR="001A7EEC" w:rsidRDefault="001A7EEC" w:rsidP="001805F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C9D7C60" w14:textId="77777777" w:rsidR="001A7EEC" w:rsidRDefault="001A7EEC" w:rsidP="001805F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A255FD5" w14:textId="77777777" w:rsidR="001A7EEC" w:rsidRDefault="001A7EEC" w:rsidP="001805F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E7BE4BE" w14:textId="77777777" w:rsidR="001A7EEC" w:rsidRDefault="001A7EEC" w:rsidP="001805F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B841A27" w14:textId="77777777" w:rsidR="001A7EEC" w:rsidRDefault="001A7EEC" w:rsidP="001805F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C459B6" w14:textId="77777777" w:rsidR="001A7EEC" w:rsidRDefault="001A7EEC" w:rsidP="001805F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F241FF" w14:textId="77777777" w:rsidR="001A7EEC" w:rsidRDefault="001A7EEC" w:rsidP="001805F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574F4C" w14:textId="77777777" w:rsidR="001A7EEC" w:rsidRDefault="001A7EEC" w:rsidP="001805F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5CE66F2" w14:textId="77777777" w:rsidR="001A7EEC" w:rsidRDefault="001A7EEC" w:rsidP="001805F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2604934" w14:textId="77777777" w:rsidR="001A7EEC" w:rsidRDefault="001A7EEC" w:rsidP="001805F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B95E715" w14:textId="77777777" w:rsidR="001A7EEC" w:rsidRDefault="001A7EEC" w:rsidP="001805F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B3CDAD6" w14:textId="77777777" w:rsidR="001A7EEC" w:rsidRDefault="001A7EEC" w:rsidP="001805F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58BC24" w14:textId="77777777" w:rsidR="001A7EEC" w:rsidRDefault="001A7EEC" w:rsidP="001805F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209DE41" w14:textId="77777777" w:rsidR="001A7EEC" w:rsidRDefault="001A7EEC" w:rsidP="001805F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46A79E6" w14:textId="77777777" w:rsidR="001A7EEC" w:rsidRDefault="001A7EEC" w:rsidP="001805F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569A59C" w14:textId="77777777" w:rsidR="001A7EEC" w:rsidRDefault="001A7EEC" w:rsidP="001805F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501F06" w14:textId="77777777" w:rsidR="00BF499F" w:rsidRDefault="00BF499F" w:rsidP="001805F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D9F8541" w14:textId="77777777" w:rsidR="00BF499F" w:rsidRDefault="00BF499F" w:rsidP="001805F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6889A36" w14:textId="77777777" w:rsidR="001A7EEC" w:rsidRDefault="001A7EEC" w:rsidP="001805F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2466100" w14:textId="0848FC1F" w:rsidR="001A7EEC" w:rsidRPr="00B3164A" w:rsidRDefault="001A7EEC" w:rsidP="001805FA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A461CE" w14:textId="77777777" w:rsidR="001A7EEC" w:rsidRPr="004912D6" w:rsidRDefault="001A7EEC" w:rsidP="001A7EEC">
      <w:pPr>
        <w:jc w:val="both"/>
        <w:rPr>
          <w:rFonts w:ascii="Arial" w:hAnsi="Arial" w:cs="Arial"/>
        </w:rPr>
      </w:pPr>
    </w:p>
    <w:p w14:paraId="0A3BF4EE" w14:textId="5CD81443" w:rsidR="00B12499" w:rsidRDefault="00B12499" w:rsidP="00B12499">
      <w:pPr>
        <w:pStyle w:val="NoParagraphStyle"/>
        <w:spacing w:line="240" w:lineRule="auto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7FA233CC" w14:textId="77777777" w:rsidR="00A718EE" w:rsidRDefault="00A718EE" w:rsidP="00A718EE">
      <w:pPr>
        <w:pStyle w:val="NoParagraphStyle"/>
        <w:spacing w:line="240" w:lineRule="auto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234C257C" w14:textId="29CBD722" w:rsidR="00BD78DA" w:rsidRDefault="00BD78DA" w:rsidP="00BD78DA">
      <w:pPr>
        <w:spacing w:line="276" w:lineRule="auto"/>
        <w:rPr>
          <w:rFonts w:ascii="Arial" w:hAnsi="Arial" w:cs="Arial"/>
          <w:sz w:val="19"/>
          <w:szCs w:val="19"/>
        </w:rPr>
      </w:pPr>
    </w:p>
    <w:p w14:paraId="2800D3BE" w14:textId="2E9329FC" w:rsidR="00C50068" w:rsidRPr="00A953EC" w:rsidRDefault="00C50068" w:rsidP="00A953EC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590FD34" w14:textId="728A6FA1" w:rsidR="00620A3B" w:rsidRPr="00DA20DE" w:rsidRDefault="004526CB" w:rsidP="00620A3B">
      <w:pPr>
        <w:shd w:val="clear" w:color="auto" w:fill="BFBFBF" w:themeFill="background1" w:themeFillShade="BF"/>
        <w:spacing w:before="60"/>
        <w:jc w:val="both"/>
        <w:rPr>
          <w:rFonts w:ascii="Arial" w:hAnsi="Arial" w:cs="Arial"/>
          <w:b/>
        </w:rPr>
      </w:pPr>
      <w:bookmarkStart w:id="1" w:name="_Hlk153881493"/>
      <w:bookmarkStart w:id="2" w:name="_Hlk153881936"/>
      <w:r>
        <w:rPr>
          <w:rFonts w:ascii="Arial" w:hAnsi="Arial" w:cs="Arial"/>
          <w:b/>
        </w:rPr>
        <w:lastRenderedPageBreak/>
        <w:t>DECLARAÇÃO DE CONSENTIMENTO</w:t>
      </w:r>
    </w:p>
    <w:p w14:paraId="576A5E8E" w14:textId="77777777" w:rsidR="00620A3B" w:rsidRDefault="00620A3B" w:rsidP="00E500DD">
      <w:pPr>
        <w:spacing w:line="360" w:lineRule="auto"/>
        <w:jc w:val="both"/>
        <w:rPr>
          <w:rFonts w:ascii="Arial" w:hAnsi="Arial" w:cs="Arial"/>
          <w:sz w:val="16"/>
          <w:szCs w:val="16"/>
          <w:highlight w:val="yellow"/>
        </w:rPr>
      </w:pPr>
    </w:p>
    <w:p w14:paraId="63271018" w14:textId="6754271F" w:rsidR="004319A1" w:rsidRPr="004127DF" w:rsidRDefault="00035752" w:rsidP="004319A1">
      <w:pPr>
        <w:spacing w:before="60"/>
        <w:jc w:val="both"/>
        <w:rPr>
          <w:rFonts w:ascii="Arial" w:hAnsi="Arial" w:cs="Arial"/>
          <w:sz w:val="18"/>
          <w:szCs w:val="18"/>
        </w:rPr>
      </w:pPr>
      <w:r w:rsidRPr="004319A1">
        <w:rPr>
          <w:rFonts w:ascii="Arial" w:hAnsi="Arial" w:cs="Arial"/>
          <w:sz w:val="18"/>
          <w:szCs w:val="18"/>
        </w:rPr>
        <w:t xml:space="preserve">Declaro para os efeitos previstos no artigo 13.º do Regulamento Geral de Proteção de Dados (EU) </w:t>
      </w:r>
      <w:r w:rsidRPr="004127DF">
        <w:rPr>
          <w:rFonts w:ascii="Arial" w:hAnsi="Arial" w:cs="Arial"/>
          <w:sz w:val="18"/>
          <w:szCs w:val="18"/>
        </w:rPr>
        <w:t>2016/679 do P.E. e do Conselho de 27 de abril (RGPD) prestar, por este meio, o meu consentimento para o tratamento dos meus dados pessoais contidos neste formulário, “REOT 20</w:t>
      </w:r>
      <w:r w:rsidR="00FC76A9" w:rsidRPr="004127DF">
        <w:rPr>
          <w:rFonts w:ascii="Arial" w:hAnsi="Arial" w:cs="Arial"/>
          <w:sz w:val="18"/>
          <w:szCs w:val="18"/>
        </w:rPr>
        <w:t>2</w:t>
      </w:r>
      <w:r w:rsidRPr="004127DF">
        <w:rPr>
          <w:rFonts w:ascii="Arial" w:hAnsi="Arial" w:cs="Arial"/>
          <w:sz w:val="18"/>
          <w:szCs w:val="18"/>
        </w:rPr>
        <w:t xml:space="preserve">4 – Participação Pública”, </w:t>
      </w:r>
      <w:r w:rsidR="004319A1" w:rsidRPr="004127DF">
        <w:rPr>
          <w:rFonts w:ascii="Arial" w:hAnsi="Arial" w:cs="Arial"/>
          <w:sz w:val="18"/>
          <w:szCs w:val="18"/>
        </w:rPr>
        <w:t>com a estrita finalidade de recolha e tratamento da informação no âmbito do procedimento em causa pela Divisão Técnica Municipal de Planeamento, Ordenamento e Mobilidade.  </w:t>
      </w:r>
      <w:r w:rsidR="004319A1" w:rsidRPr="004127DF">
        <w:rPr>
          <w:rFonts w:ascii="Arial" w:hAnsi="Arial" w:cs="Arial"/>
          <w:sz w:val="18"/>
          <w:szCs w:val="18"/>
        </w:rPr>
        <w:sym w:font="Wingdings" w:char="F06F"/>
      </w:r>
    </w:p>
    <w:p w14:paraId="307820AF" w14:textId="5832CF8A" w:rsidR="004319A1" w:rsidRPr="004127DF" w:rsidRDefault="004319A1" w:rsidP="004319A1">
      <w:pPr>
        <w:jc w:val="both"/>
        <w:rPr>
          <w:rFonts w:ascii="Arial" w:hAnsi="Arial" w:cs="Arial"/>
          <w:sz w:val="18"/>
          <w:szCs w:val="18"/>
        </w:rPr>
      </w:pPr>
      <w:r w:rsidRPr="004127DF">
        <w:rPr>
          <w:rFonts w:ascii="Arial" w:hAnsi="Arial" w:cs="Arial"/>
          <w:sz w:val="18"/>
          <w:szCs w:val="18"/>
        </w:rPr>
        <w:t>O responsável pelo tratamento dos dados pessoais é o Município de Ílhavo, pessoa coletiva de direito público n.º 506 920 887, com sede na Av. 25 de abril, S/N, 3830-044 Ílhavo</w:t>
      </w:r>
    </w:p>
    <w:p w14:paraId="6E6B78B8" w14:textId="279F996B" w:rsidR="004319A1" w:rsidRPr="004127DF" w:rsidRDefault="004319A1" w:rsidP="004319A1">
      <w:pPr>
        <w:jc w:val="both"/>
        <w:rPr>
          <w:rFonts w:ascii="Arial" w:hAnsi="Arial" w:cs="Arial"/>
          <w:sz w:val="18"/>
          <w:szCs w:val="18"/>
        </w:rPr>
      </w:pPr>
      <w:r w:rsidRPr="004127DF">
        <w:rPr>
          <w:rFonts w:ascii="Arial" w:hAnsi="Arial" w:cs="Arial"/>
          <w:sz w:val="18"/>
          <w:szCs w:val="18"/>
        </w:rPr>
        <w:t xml:space="preserve">Nos termos do Regulamento Geral de Proteção de Dados (EU) 2016/679 do P. E. e do Conselho de 27 de abril, são garantidos, em qualquer altura, os direitos de: a) </w:t>
      </w:r>
      <w:r w:rsidR="00D85F89" w:rsidRPr="004127DF">
        <w:rPr>
          <w:rFonts w:ascii="Arial" w:hAnsi="Arial" w:cs="Arial"/>
          <w:sz w:val="18"/>
          <w:szCs w:val="18"/>
        </w:rPr>
        <w:t>d</w:t>
      </w:r>
      <w:r w:rsidRPr="004127DF">
        <w:rPr>
          <w:rFonts w:ascii="Arial" w:hAnsi="Arial" w:cs="Arial"/>
          <w:sz w:val="18"/>
          <w:szCs w:val="18"/>
        </w:rPr>
        <w:t xml:space="preserve">ireito de acesso aos dados; b) </w:t>
      </w:r>
      <w:r w:rsidR="00D85F89" w:rsidRPr="004127DF">
        <w:rPr>
          <w:rFonts w:ascii="Arial" w:hAnsi="Arial" w:cs="Arial"/>
          <w:sz w:val="18"/>
          <w:szCs w:val="18"/>
        </w:rPr>
        <w:t>d</w:t>
      </w:r>
      <w:r w:rsidRPr="004127DF">
        <w:rPr>
          <w:rFonts w:ascii="Arial" w:hAnsi="Arial" w:cs="Arial"/>
          <w:sz w:val="18"/>
          <w:szCs w:val="18"/>
        </w:rPr>
        <w:t xml:space="preserve">ireito de retificação dos dados; c) </w:t>
      </w:r>
      <w:r w:rsidR="00D85F89" w:rsidRPr="004127DF">
        <w:rPr>
          <w:rFonts w:ascii="Arial" w:hAnsi="Arial" w:cs="Arial"/>
          <w:sz w:val="18"/>
          <w:szCs w:val="18"/>
        </w:rPr>
        <w:t>d</w:t>
      </w:r>
      <w:r w:rsidRPr="004127DF">
        <w:rPr>
          <w:rFonts w:ascii="Arial" w:hAnsi="Arial" w:cs="Arial"/>
          <w:sz w:val="18"/>
          <w:szCs w:val="18"/>
        </w:rPr>
        <w:t xml:space="preserve">ireito ao apagamento dos dados («direito a ser esquecido»); d) </w:t>
      </w:r>
      <w:r w:rsidR="00D85F89" w:rsidRPr="004127DF">
        <w:rPr>
          <w:rFonts w:ascii="Arial" w:hAnsi="Arial" w:cs="Arial"/>
          <w:sz w:val="18"/>
          <w:szCs w:val="18"/>
        </w:rPr>
        <w:t>d</w:t>
      </w:r>
      <w:r w:rsidRPr="004127DF">
        <w:rPr>
          <w:rFonts w:ascii="Arial" w:hAnsi="Arial" w:cs="Arial"/>
          <w:sz w:val="18"/>
          <w:szCs w:val="18"/>
        </w:rPr>
        <w:t xml:space="preserve">ireito à limitação do tratamento; e) </w:t>
      </w:r>
      <w:r w:rsidR="00D85F89" w:rsidRPr="004127DF">
        <w:rPr>
          <w:rFonts w:ascii="Arial" w:hAnsi="Arial" w:cs="Arial"/>
          <w:sz w:val="18"/>
          <w:szCs w:val="18"/>
        </w:rPr>
        <w:t>d</w:t>
      </w:r>
      <w:r w:rsidRPr="004127DF">
        <w:rPr>
          <w:rFonts w:ascii="Arial" w:hAnsi="Arial" w:cs="Arial"/>
          <w:sz w:val="18"/>
          <w:szCs w:val="18"/>
        </w:rPr>
        <w:t xml:space="preserve">ireito de portabilidade dos dados; f) </w:t>
      </w:r>
      <w:r w:rsidR="00D85F89" w:rsidRPr="004127DF">
        <w:rPr>
          <w:rFonts w:ascii="Arial" w:hAnsi="Arial" w:cs="Arial"/>
          <w:sz w:val="18"/>
          <w:szCs w:val="18"/>
        </w:rPr>
        <w:t>d</w:t>
      </w:r>
      <w:r w:rsidRPr="004127DF">
        <w:rPr>
          <w:rFonts w:ascii="Arial" w:hAnsi="Arial" w:cs="Arial"/>
          <w:sz w:val="18"/>
          <w:szCs w:val="18"/>
        </w:rPr>
        <w:t xml:space="preserve">ireito de oposição; g) </w:t>
      </w:r>
      <w:r w:rsidR="00D85F89" w:rsidRPr="004127DF">
        <w:rPr>
          <w:rFonts w:ascii="Arial" w:hAnsi="Arial" w:cs="Arial"/>
          <w:sz w:val="18"/>
          <w:szCs w:val="18"/>
        </w:rPr>
        <w:t>d</w:t>
      </w:r>
      <w:r w:rsidRPr="004127DF">
        <w:rPr>
          <w:rFonts w:ascii="Arial" w:hAnsi="Arial" w:cs="Arial"/>
          <w:sz w:val="18"/>
          <w:szCs w:val="18"/>
        </w:rPr>
        <w:t xml:space="preserve">ireito à </w:t>
      </w:r>
      <w:r w:rsidR="00D85F89" w:rsidRPr="004127DF">
        <w:rPr>
          <w:rFonts w:ascii="Arial" w:hAnsi="Arial" w:cs="Arial"/>
          <w:sz w:val="18"/>
          <w:szCs w:val="18"/>
        </w:rPr>
        <w:t>r</w:t>
      </w:r>
      <w:r w:rsidRPr="004127DF">
        <w:rPr>
          <w:rFonts w:ascii="Arial" w:hAnsi="Arial" w:cs="Arial"/>
          <w:sz w:val="18"/>
          <w:szCs w:val="18"/>
        </w:rPr>
        <w:t xml:space="preserve">etirada do </w:t>
      </w:r>
      <w:r w:rsidR="00D85F89" w:rsidRPr="004127DF">
        <w:rPr>
          <w:rFonts w:ascii="Arial" w:hAnsi="Arial" w:cs="Arial"/>
          <w:sz w:val="18"/>
          <w:szCs w:val="18"/>
        </w:rPr>
        <w:t>c</w:t>
      </w:r>
      <w:r w:rsidRPr="004127DF">
        <w:rPr>
          <w:rFonts w:ascii="Arial" w:hAnsi="Arial" w:cs="Arial"/>
          <w:sz w:val="18"/>
          <w:szCs w:val="18"/>
        </w:rPr>
        <w:t xml:space="preserve">onsentimento, mediante comunicação, para o efeito, por correio eletrónico enviado para o endereço de e-mail  </w:t>
      </w:r>
      <w:bookmarkStart w:id="3" w:name="_Hlk164852065"/>
      <w:r w:rsidRPr="004127DF">
        <w:rPr>
          <w:rFonts w:ascii="Arial" w:hAnsi="Arial" w:cs="Arial"/>
          <w:sz w:val="18"/>
          <w:szCs w:val="18"/>
        </w:rPr>
        <w:t xml:space="preserve">rgpd@cm-ilhavo.pt  </w:t>
      </w:r>
      <w:bookmarkEnd w:id="3"/>
      <w:r w:rsidRPr="004127DF">
        <w:rPr>
          <w:rFonts w:ascii="Arial" w:hAnsi="Arial" w:cs="Arial"/>
          <w:sz w:val="18"/>
          <w:szCs w:val="18"/>
        </w:rPr>
        <w:t xml:space="preserve">que consta no Aviso de Privacidade publicado no website. </w:t>
      </w:r>
    </w:p>
    <w:p w14:paraId="693D5BB2" w14:textId="0FE4F83A" w:rsidR="004319A1" w:rsidRPr="004127DF" w:rsidRDefault="004319A1" w:rsidP="004319A1">
      <w:pPr>
        <w:jc w:val="both"/>
        <w:rPr>
          <w:rFonts w:ascii="Arial" w:hAnsi="Arial" w:cs="Arial"/>
          <w:sz w:val="18"/>
          <w:szCs w:val="18"/>
        </w:rPr>
      </w:pPr>
      <w:r w:rsidRPr="004127DF">
        <w:rPr>
          <w:rFonts w:ascii="Arial" w:hAnsi="Arial" w:cs="Arial"/>
          <w:sz w:val="18"/>
          <w:szCs w:val="18"/>
        </w:rPr>
        <w:t>Os dados pessoais são conservados apenas pelo período necessário e no âmbito da(s) finalidade(s) para os quais foram recolhidos.</w:t>
      </w:r>
    </w:p>
    <w:p w14:paraId="71F39A72" w14:textId="77777777" w:rsidR="004319A1" w:rsidRPr="004127DF" w:rsidRDefault="004319A1" w:rsidP="004319A1">
      <w:pPr>
        <w:jc w:val="both"/>
        <w:rPr>
          <w:rFonts w:ascii="Arial" w:hAnsi="Arial" w:cs="Arial"/>
          <w:sz w:val="18"/>
          <w:szCs w:val="18"/>
        </w:rPr>
      </w:pPr>
      <w:r w:rsidRPr="004127DF">
        <w:rPr>
          <w:rFonts w:ascii="Arial" w:hAnsi="Arial" w:cs="Arial"/>
          <w:sz w:val="18"/>
          <w:szCs w:val="18"/>
        </w:rPr>
        <w:t>Tomo conhecimento, que cabe ao Município de Ílhavo a responsabilidade pela garantia do cumprimento das normas previstas no Regulamento Geral de Proteção de Dados.</w:t>
      </w:r>
    </w:p>
    <w:p w14:paraId="2978FF00" w14:textId="351D776B" w:rsidR="004319A1" w:rsidRPr="004127DF" w:rsidRDefault="004319A1" w:rsidP="004319A1">
      <w:pPr>
        <w:jc w:val="both"/>
        <w:rPr>
          <w:rFonts w:ascii="Arial" w:hAnsi="Arial" w:cs="Arial"/>
          <w:sz w:val="18"/>
          <w:szCs w:val="18"/>
        </w:rPr>
      </w:pPr>
      <w:r w:rsidRPr="004127DF">
        <w:rPr>
          <w:rFonts w:ascii="Arial" w:hAnsi="Arial" w:cs="Arial"/>
          <w:sz w:val="18"/>
          <w:szCs w:val="18"/>
        </w:rPr>
        <w:t xml:space="preserve">Tomo conhecimento do direito de apresentar reclamação ao Encarregado de Proteção de Dados do Município de Ílhavo (rgpd@cm-ilhavo.pt).  </w:t>
      </w:r>
    </w:p>
    <w:p w14:paraId="0893D7AA" w14:textId="77777777" w:rsidR="005D4870" w:rsidRPr="004319A1" w:rsidRDefault="005D4870" w:rsidP="00E500DD">
      <w:pPr>
        <w:spacing w:line="360" w:lineRule="auto"/>
        <w:jc w:val="both"/>
        <w:rPr>
          <w:rFonts w:ascii="Arial" w:hAnsi="Arial" w:cs="Arial"/>
          <w:color w:val="00B0F0"/>
          <w:sz w:val="16"/>
          <w:szCs w:val="16"/>
        </w:rPr>
      </w:pPr>
    </w:p>
    <w:p w14:paraId="534FFEC4" w14:textId="7A54A332" w:rsidR="005D4870" w:rsidRPr="004E130B" w:rsidRDefault="005D4870" w:rsidP="005D4870">
      <w:pPr>
        <w:framePr w:hSpace="141" w:wrap="around" w:vAnchor="text" w:hAnchor="page" w:x="2468" w:y="679"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color w:val="000000"/>
          <w:sz w:val="18"/>
          <w:szCs w:val="18"/>
          <w:lang w:val="pt-BR"/>
        </w:rPr>
      </w:pPr>
      <w:r w:rsidRPr="004E130B">
        <w:rPr>
          <w:rFonts w:ascii="Arial" w:hAnsi="Arial" w:cs="Arial"/>
          <w:color w:val="000000"/>
          <w:sz w:val="18"/>
          <w:szCs w:val="18"/>
          <w:lang w:val="pt-BR"/>
        </w:rPr>
        <w:t>Assinatura</w:t>
      </w:r>
      <w:r>
        <w:rPr>
          <w:rFonts w:ascii="Arial" w:hAnsi="Arial" w:cs="Arial"/>
          <w:color w:val="000000"/>
          <w:sz w:val="18"/>
          <w:szCs w:val="18"/>
          <w:lang w:val="pt-BR"/>
        </w:rPr>
        <w:t xml:space="preserve"> do Requerente</w:t>
      </w:r>
      <w:r w:rsidRPr="004E130B">
        <w:rPr>
          <w:rFonts w:ascii="Arial" w:hAnsi="Arial" w:cs="Arial"/>
          <w:color w:val="000000"/>
          <w:sz w:val="18"/>
          <w:szCs w:val="18"/>
          <w:lang w:val="pt-BR"/>
        </w:rPr>
        <w:t>,</w:t>
      </w:r>
    </w:p>
    <w:p w14:paraId="3EED790C" w14:textId="77777777" w:rsidR="005D4870" w:rsidRPr="004E130B" w:rsidRDefault="005D4870" w:rsidP="005D4870">
      <w:pPr>
        <w:framePr w:hSpace="141" w:wrap="around" w:vAnchor="text" w:hAnchor="page" w:x="2468" w:y="679"/>
        <w:autoSpaceDE w:val="0"/>
        <w:autoSpaceDN w:val="0"/>
        <w:adjustRightInd w:val="0"/>
        <w:spacing w:line="360" w:lineRule="auto"/>
        <w:jc w:val="right"/>
        <w:textAlignment w:val="center"/>
        <w:rPr>
          <w:rFonts w:ascii="Arial" w:hAnsi="Arial" w:cs="Arial"/>
          <w:color w:val="000000"/>
          <w:sz w:val="18"/>
          <w:szCs w:val="18"/>
          <w:lang w:val="pt-BR"/>
        </w:rPr>
      </w:pPr>
    </w:p>
    <w:p w14:paraId="6E4E4D82" w14:textId="77777777" w:rsidR="005D4870" w:rsidRDefault="005D4870" w:rsidP="00E500D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23DEA489" w14:textId="77777777" w:rsidR="005D4870" w:rsidRDefault="005D4870" w:rsidP="00E500D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20B90DA6" w14:textId="77777777" w:rsidR="005D4870" w:rsidRPr="00A953EC" w:rsidRDefault="005D4870" w:rsidP="00E500D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A5A3779" w14:textId="129F3163" w:rsidR="00C50068" w:rsidRPr="00A953EC" w:rsidRDefault="00C50068" w:rsidP="00A953EC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A953EC">
        <w:rPr>
          <w:rFonts w:ascii="Arial" w:hAnsi="Arial" w:cs="Arial"/>
          <w:sz w:val="16"/>
          <w:szCs w:val="16"/>
        </w:rPr>
        <w:t>Local e data: __________________, ___ de _________________de_________.</w:t>
      </w:r>
      <w:bookmarkEnd w:id="1"/>
      <w:bookmarkEnd w:id="2"/>
    </w:p>
    <w:p w14:paraId="38C70DBA" w14:textId="77777777" w:rsidR="00A953EC" w:rsidRPr="00A953EC" w:rsidRDefault="00A953EC" w:rsidP="00A953EC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E65AD28" w14:textId="77777777" w:rsidR="00A953EC" w:rsidRPr="00A953EC" w:rsidRDefault="00A953EC" w:rsidP="00A953EC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CEACE31" w14:textId="77777777" w:rsidR="00A953EC" w:rsidRPr="00A953EC" w:rsidRDefault="00A953EC" w:rsidP="00A953EC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1E1826" w14:textId="678924EB" w:rsidR="00A953EC" w:rsidRPr="00A953EC" w:rsidRDefault="00A953EC" w:rsidP="00A953EC">
      <w:pPr>
        <w:spacing w:line="276" w:lineRule="auto"/>
        <w:jc w:val="center"/>
        <w:rPr>
          <w:rFonts w:ascii="Arial" w:hAnsi="Arial" w:cs="Arial"/>
          <w:color w:val="A6A6A6" w:themeColor="background1" w:themeShade="A6"/>
          <w:sz w:val="16"/>
          <w:szCs w:val="16"/>
        </w:rPr>
      </w:pPr>
    </w:p>
    <w:sectPr w:rsidR="00A953EC" w:rsidRPr="00A953EC" w:rsidSect="00162704">
      <w:footerReference w:type="default" r:id="rId9"/>
      <w:pgSz w:w="11906" w:h="16838"/>
      <w:pgMar w:top="1482" w:right="1113" w:bottom="853" w:left="2562" w:header="708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088B6" w14:textId="77777777" w:rsidR="00162704" w:rsidRDefault="00162704" w:rsidP="007E6567">
      <w:r>
        <w:separator/>
      </w:r>
    </w:p>
  </w:endnote>
  <w:endnote w:type="continuationSeparator" w:id="0">
    <w:p w14:paraId="2A3CDD3F" w14:textId="77777777" w:rsidR="00162704" w:rsidRDefault="00162704" w:rsidP="007E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MinionPro-Regular">
    <w:panose1 w:val="02040503050306020203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33763" w14:textId="64F7CA46" w:rsidR="007E6567" w:rsidRPr="00BD239B" w:rsidRDefault="009524E1" w:rsidP="0007637C">
    <w:pPr>
      <w:pStyle w:val="NoParagraphStyle"/>
      <w:ind w:left="-1960" w:right="8798"/>
      <w:jc w:val="right"/>
      <w:rPr>
        <w:rFonts w:ascii="Arial" w:hAnsi="Arial" w:cs="Arial"/>
        <w:b/>
        <w:bCs/>
        <w:sz w:val="16"/>
        <w:szCs w:val="16"/>
        <w:lang w:val="pt-BR"/>
      </w:rPr>
    </w:pPr>
    <w:r>
      <w:rPr>
        <w:rFonts w:ascii="Arial" w:hAnsi="Arial" w:cs="Arial"/>
        <w:b/>
        <w:bCs/>
        <w:sz w:val="16"/>
        <w:szCs w:val="16"/>
        <w:lang w:val="pt-BR"/>
      </w:rPr>
      <w:t>R</w:t>
    </w:r>
    <w:r w:rsidR="007E6567" w:rsidRPr="00BD239B">
      <w:rPr>
        <w:rFonts w:ascii="Arial" w:hAnsi="Arial" w:cs="Arial"/>
        <w:b/>
        <w:bCs/>
        <w:sz w:val="16"/>
        <w:szCs w:val="16"/>
        <w:lang w:val="pt-BR"/>
      </w:rPr>
      <w:t>E.0</w:t>
    </w:r>
    <w:r w:rsidR="00CA1B2E">
      <w:rPr>
        <w:rFonts w:ascii="Arial" w:hAnsi="Arial" w:cs="Arial"/>
        <w:b/>
        <w:bCs/>
        <w:sz w:val="16"/>
        <w:szCs w:val="16"/>
        <w:lang w:val="pt-BR"/>
      </w:rPr>
      <w:t>2</w:t>
    </w:r>
    <w:r w:rsidR="007E6567" w:rsidRPr="00BD239B">
      <w:rPr>
        <w:rFonts w:ascii="Arial" w:hAnsi="Arial" w:cs="Arial"/>
        <w:b/>
        <w:bCs/>
        <w:sz w:val="16"/>
        <w:szCs w:val="16"/>
        <w:lang w:val="pt-BR"/>
      </w:rPr>
      <w:t>.00</w:t>
    </w:r>
    <w:r w:rsidR="00E00AF4">
      <w:rPr>
        <w:rFonts w:ascii="Arial" w:hAnsi="Arial" w:cs="Arial"/>
        <w:b/>
        <w:bCs/>
        <w:sz w:val="16"/>
        <w:szCs w:val="16"/>
        <w:lang w:val="pt-BR"/>
      </w:rPr>
      <w:t>3</w:t>
    </w:r>
    <w:r w:rsidR="007E6567" w:rsidRPr="00BD239B">
      <w:rPr>
        <w:rFonts w:ascii="Arial" w:hAnsi="Arial" w:cs="Arial"/>
        <w:b/>
        <w:bCs/>
        <w:sz w:val="16"/>
        <w:szCs w:val="16"/>
        <w:lang w:val="pt-BR"/>
      </w:rPr>
      <w:t>.V0</w:t>
    </w:r>
    <w:r w:rsidR="00920736">
      <w:rPr>
        <w:rFonts w:ascii="Arial" w:hAnsi="Arial" w:cs="Arial"/>
        <w:b/>
        <w:bCs/>
        <w:sz w:val="16"/>
        <w:szCs w:val="16"/>
        <w:lang w:val="pt-BR"/>
      </w:rPr>
      <w:t>1</w:t>
    </w:r>
  </w:p>
  <w:p w14:paraId="28809DB1" w14:textId="77777777" w:rsidR="007E6567" w:rsidRPr="00BD239B" w:rsidRDefault="007E6567" w:rsidP="0007637C">
    <w:pPr>
      <w:pStyle w:val="NoParagraphStyle"/>
      <w:ind w:left="-1960" w:right="8798"/>
      <w:jc w:val="right"/>
      <w:rPr>
        <w:rFonts w:ascii="Arial" w:hAnsi="Arial" w:cs="Arial"/>
        <w:sz w:val="16"/>
        <w:szCs w:val="16"/>
        <w:lang w:val="pt-BR"/>
      </w:rPr>
    </w:pPr>
    <w:r w:rsidRPr="00BD239B">
      <w:rPr>
        <w:rFonts w:ascii="Arial" w:hAnsi="Arial" w:cs="Arial"/>
        <w:sz w:val="16"/>
        <w:szCs w:val="16"/>
        <w:lang w:val="pt-BR"/>
      </w:rPr>
      <w:t xml:space="preserve">Pág. </w:t>
    </w:r>
    <w:r w:rsidRPr="00BD239B">
      <w:rPr>
        <w:rFonts w:ascii="Arial" w:hAnsi="Arial" w:cs="Arial"/>
        <w:sz w:val="16"/>
        <w:szCs w:val="16"/>
        <w:lang w:val="pt-BR"/>
      </w:rPr>
      <w:fldChar w:fldCharType="begin"/>
    </w:r>
    <w:r w:rsidRPr="00BD239B">
      <w:rPr>
        <w:rFonts w:ascii="Arial" w:hAnsi="Arial" w:cs="Arial"/>
        <w:sz w:val="16"/>
        <w:szCs w:val="16"/>
        <w:lang w:val="pt-BR"/>
      </w:rPr>
      <w:instrText>PAGE   \* MERGEFORMAT</w:instrText>
    </w:r>
    <w:r w:rsidRPr="00BD239B">
      <w:rPr>
        <w:rFonts w:ascii="Arial" w:hAnsi="Arial" w:cs="Arial"/>
        <w:sz w:val="16"/>
        <w:szCs w:val="16"/>
        <w:lang w:val="pt-BR"/>
      </w:rPr>
      <w:fldChar w:fldCharType="separate"/>
    </w:r>
    <w:r w:rsidR="000A6C50">
      <w:rPr>
        <w:rFonts w:ascii="Arial" w:hAnsi="Arial" w:cs="Arial"/>
        <w:noProof/>
        <w:sz w:val="16"/>
        <w:szCs w:val="16"/>
        <w:lang w:val="pt-BR"/>
      </w:rPr>
      <w:t>1</w:t>
    </w:r>
    <w:r w:rsidRPr="00BD239B">
      <w:rPr>
        <w:rFonts w:ascii="Arial" w:hAnsi="Arial" w:cs="Arial"/>
        <w:sz w:val="16"/>
        <w:szCs w:val="16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345AE" w14:textId="77777777" w:rsidR="00162704" w:rsidRDefault="00162704" w:rsidP="007E6567">
      <w:r>
        <w:separator/>
      </w:r>
    </w:p>
  </w:footnote>
  <w:footnote w:type="continuationSeparator" w:id="0">
    <w:p w14:paraId="0B0F1290" w14:textId="77777777" w:rsidR="00162704" w:rsidRDefault="00162704" w:rsidP="007E6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8273B"/>
    <w:multiLevelType w:val="hybridMultilevel"/>
    <w:tmpl w:val="F7F057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40CFF"/>
    <w:multiLevelType w:val="multilevel"/>
    <w:tmpl w:val="A65CB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433A3FE9"/>
    <w:multiLevelType w:val="multilevel"/>
    <w:tmpl w:val="2CA8705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499A57F9"/>
    <w:multiLevelType w:val="hybridMultilevel"/>
    <w:tmpl w:val="364A0F98"/>
    <w:lvl w:ilvl="0" w:tplc="B04C0906">
      <w:start w:val="1"/>
      <w:numFmt w:val="decimal"/>
      <w:pStyle w:val="NArtigo"/>
      <w:lvlText w:val="Artigo %1.º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044785">
    <w:abstractNumId w:val="3"/>
  </w:num>
  <w:num w:numId="2" w16cid:durableId="394857050">
    <w:abstractNumId w:val="1"/>
  </w:num>
  <w:num w:numId="3" w16cid:durableId="347021042">
    <w:abstractNumId w:val="2"/>
  </w:num>
  <w:num w:numId="4" w16cid:durableId="330639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B92"/>
    <w:rsid w:val="00010EF5"/>
    <w:rsid w:val="00035752"/>
    <w:rsid w:val="0005513B"/>
    <w:rsid w:val="000601CB"/>
    <w:rsid w:val="0007637C"/>
    <w:rsid w:val="000A6C50"/>
    <w:rsid w:val="000B27A8"/>
    <w:rsid w:val="00117187"/>
    <w:rsid w:val="00162704"/>
    <w:rsid w:val="00164A78"/>
    <w:rsid w:val="001A7EEC"/>
    <w:rsid w:val="0020495F"/>
    <w:rsid w:val="003372D5"/>
    <w:rsid w:val="00366FC6"/>
    <w:rsid w:val="00377CFF"/>
    <w:rsid w:val="00395BDF"/>
    <w:rsid w:val="00396E44"/>
    <w:rsid w:val="003A39B3"/>
    <w:rsid w:val="003C45D6"/>
    <w:rsid w:val="003D1FE4"/>
    <w:rsid w:val="003D5B7C"/>
    <w:rsid w:val="004127DF"/>
    <w:rsid w:val="004319A1"/>
    <w:rsid w:val="004526CB"/>
    <w:rsid w:val="004912D6"/>
    <w:rsid w:val="004A59FC"/>
    <w:rsid w:val="004B2BAB"/>
    <w:rsid w:val="004E3A5C"/>
    <w:rsid w:val="004F75DC"/>
    <w:rsid w:val="00500A9F"/>
    <w:rsid w:val="005D4870"/>
    <w:rsid w:val="00603DDF"/>
    <w:rsid w:val="00620A3B"/>
    <w:rsid w:val="00662F87"/>
    <w:rsid w:val="006B627A"/>
    <w:rsid w:val="006D3FB7"/>
    <w:rsid w:val="006D6B92"/>
    <w:rsid w:val="006E6F54"/>
    <w:rsid w:val="00713367"/>
    <w:rsid w:val="007910A4"/>
    <w:rsid w:val="007934CA"/>
    <w:rsid w:val="00796053"/>
    <w:rsid w:val="007E6567"/>
    <w:rsid w:val="00802A00"/>
    <w:rsid w:val="00810523"/>
    <w:rsid w:val="008912E9"/>
    <w:rsid w:val="008E165B"/>
    <w:rsid w:val="008E1C05"/>
    <w:rsid w:val="008F270B"/>
    <w:rsid w:val="00920736"/>
    <w:rsid w:val="0094380F"/>
    <w:rsid w:val="009524E1"/>
    <w:rsid w:val="009A1FEB"/>
    <w:rsid w:val="009B2D72"/>
    <w:rsid w:val="00A011EE"/>
    <w:rsid w:val="00A138A2"/>
    <w:rsid w:val="00A3202E"/>
    <w:rsid w:val="00A621F5"/>
    <w:rsid w:val="00A62AF4"/>
    <w:rsid w:val="00A718EE"/>
    <w:rsid w:val="00A8552E"/>
    <w:rsid w:val="00A953EC"/>
    <w:rsid w:val="00AC7F5B"/>
    <w:rsid w:val="00B12499"/>
    <w:rsid w:val="00B4044C"/>
    <w:rsid w:val="00B41D74"/>
    <w:rsid w:val="00B85380"/>
    <w:rsid w:val="00B85934"/>
    <w:rsid w:val="00BD239B"/>
    <w:rsid w:val="00BD78DA"/>
    <w:rsid w:val="00BE13F1"/>
    <w:rsid w:val="00BF499F"/>
    <w:rsid w:val="00BF7B45"/>
    <w:rsid w:val="00C031E1"/>
    <w:rsid w:val="00C50068"/>
    <w:rsid w:val="00C90D83"/>
    <w:rsid w:val="00CA1B2E"/>
    <w:rsid w:val="00D20DBD"/>
    <w:rsid w:val="00D85F89"/>
    <w:rsid w:val="00DA20DE"/>
    <w:rsid w:val="00DB5D7A"/>
    <w:rsid w:val="00DB7BD1"/>
    <w:rsid w:val="00DD355C"/>
    <w:rsid w:val="00E00AF4"/>
    <w:rsid w:val="00E1168E"/>
    <w:rsid w:val="00E26983"/>
    <w:rsid w:val="00E30D4A"/>
    <w:rsid w:val="00E500DD"/>
    <w:rsid w:val="00E8481D"/>
    <w:rsid w:val="00ED363A"/>
    <w:rsid w:val="00EF3B3F"/>
    <w:rsid w:val="00EF6AF6"/>
    <w:rsid w:val="00F336AB"/>
    <w:rsid w:val="00F42987"/>
    <w:rsid w:val="00F56FB5"/>
    <w:rsid w:val="00F61880"/>
    <w:rsid w:val="00F67BCC"/>
    <w:rsid w:val="00F9398D"/>
    <w:rsid w:val="00FC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91F7A"/>
  <w15:chartTrackingRefBased/>
  <w15:docId w15:val="{A7F92624-0310-454F-A33F-237505B2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9B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gulamentoscorpo">
    <w:name w:val="Regulamentos_corpo"/>
    <w:link w:val="RegulamentoscorpoCarter"/>
    <w:autoRedefine/>
    <w:qFormat/>
    <w:rsid w:val="009B2D72"/>
    <w:pPr>
      <w:spacing w:line="300" w:lineRule="exact"/>
      <w:jc w:val="both"/>
    </w:pPr>
    <w:rPr>
      <w:rFonts w:ascii="Leelawadee UI Semilight" w:hAnsi="Leelawadee UI Semilight"/>
      <w:sz w:val="22"/>
      <w:szCs w:val="22"/>
    </w:rPr>
  </w:style>
  <w:style w:type="character" w:customStyle="1" w:styleId="RegulamentoscorpoCarter">
    <w:name w:val="Regulamentos_corpo Caráter"/>
    <w:basedOn w:val="Tipodeletrapredefinidodopargrafo"/>
    <w:link w:val="Regulamentoscorpo"/>
    <w:rsid w:val="009B2D72"/>
    <w:rPr>
      <w:rFonts w:ascii="Leelawadee UI Semilight" w:hAnsi="Leelawadee UI Semilight"/>
      <w:sz w:val="22"/>
      <w:szCs w:val="22"/>
    </w:rPr>
  </w:style>
  <w:style w:type="paragraph" w:customStyle="1" w:styleId="Regulamentoslista">
    <w:name w:val="Regulamentos_lista"/>
    <w:basedOn w:val="PargrafodaLista"/>
    <w:next w:val="Regulamentoscorpo"/>
    <w:rsid w:val="003A39B3"/>
    <w:pPr>
      <w:spacing w:after="200" w:line="276" w:lineRule="auto"/>
      <w:jc w:val="both"/>
    </w:pPr>
    <w:rPr>
      <w:rFonts w:ascii="Leelawadee UI Semilight" w:eastAsia="Times New Roman" w:hAnsi="Leelawadee UI Semilight"/>
      <w:sz w:val="22"/>
    </w:rPr>
  </w:style>
  <w:style w:type="paragraph" w:styleId="PargrafodaLista">
    <w:name w:val="List Paragraph"/>
    <w:basedOn w:val="Normal"/>
    <w:uiPriority w:val="34"/>
    <w:qFormat/>
    <w:rsid w:val="003A39B3"/>
    <w:pPr>
      <w:ind w:left="720"/>
      <w:contextualSpacing/>
    </w:pPr>
  </w:style>
  <w:style w:type="paragraph" w:customStyle="1" w:styleId="ArtigoNegrito">
    <w:name w:val="Artigo + Negrito"/>
    <w:basedOn w:val="Regulamentoscorpo"/>
    <w:autoRedefine/>
    <w:rsid w:val="003A39B3"/>
    <w:pPr>
      <w:jc w:val="center"/>
    </w:pPr>
    <w:rPr>
      <w:b/>
      <w:bCs/>
    </w:rPr>
  </w:style>
  <w:style w:type="paragraph" w:customStyle="1" w:styleId="Artigo">
    <w:name w:val="Artigo"/>
    <w:rsid w:val="00F61880"/>
    <w:pPr>
      <w:jc w:val="center"/>
    </w:pPr>
    <w:rPr>
      <w:rFonts w:eastAsia="Times New Roman"/>
      <w:b/>
      <w:sz w:val="22"/>
    </w:rPr>
  </w:style>
  <w:style w:type="paragraph" w:customStyle="1" w:styleId="Captulo">
    <w:name w:val="Capítulo"/>
    <w:basedOn w:val="Normal"/>
    <w:rsid w:val="00F61880"/>
    <w:pPr>
      <w:spacing w:line="320" w:lineRule="exact"/>
      <w:jc w:val="center"/>
    </w:pPr>
    <w:rPr>
      <w:rFonts w:eastAsia="Times New Roman"/>
      <w:b/>
      <w:sz w:val="22"/>
    </w:rPr>
  </w:style>
  <w:style w:type="paragraph" w:customStyle="1" w:styleId="NArtigo">
    <w:name w:val="N.º Artigo"/>
    <w:basedOn w:val="Artigo"/>
    <w:next w:val="Normal"/>
    <w:autoRedefine/>
    <w:rsid w:val="00F61880"/>
    <w:pPr>
      <w:numPr>
        <w:numId w:val="1"/>
      </w:numPr>
    </w:pPr>
  </w:style>
  <w:style w:type="paragraph" w:styleId="Cabealho">
    <w:name w:val="header"/>
    <w:basedOn w:val="Normal"/>
    <w:link w:val="CabealhoCarter"/>
    <w:uiPriority w:val="99"/>
    <w:unhideWhenUsed/>
    <w:rsid w:val="007E656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6567"/>
  </w:style>
  <w:style w:type="paragraph" w:styleId="Rodap">
    <w:name w:val="footer"/>
    <w:basedOn w:val="Normal"/>
    <w:link w:val="RodapCarter"/>
    <w:uiPriority w:val="99"/>
    <w:unhideWhenUsed/>
    <w:rsid w:val="007E656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6567"/>
  </w:style>
  <w:style w:type="paragraph" w:customStyle="1" w:styleId="NoParagraphStyle">
    <w:name w:val="[No Paragraph Style]"/>
    <w:rsid w:val="007E656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  <w:rsid w:val="000601CB"/>
  </w:style>
  <w:style w:type="table" w:styleId="TabelacomGrelha">
    <w:name w:val="Table Grid"/>
    <w:basedOn w:val="Tabelanormal"/>
    <w:uiPriority w:val="39"/>
    <w:rsid w:val="003D5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uiPriority w:val="99"/>
    <w:unhideWhenUsed/>
    <w:qFormat/>
    <w:rsid w:val="00A62AF4"/>
    <w:pPr>
      <w:spacing w:line="360" w:lineRule="auto"/>
      <w:jc w:val="both"/>
    </w:pPr>
    <w:rPr>
      <w:rFonts w:ascii="Arial" w:eastAsia="Times New Roman" w:hAnsi="Arial"/>
      <w:sz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62AF4"/>
    <w:rPr>
      <w:rFonts w:ascii="Arial" w:eastAsia="Times New Roman" w:hAnsi="Arial"/>
      <w:sz w:val="24"/>
      <w:lang w:eastAsia="pt-PT"/>
    </w:rPr>
  </w:style>
  <w:style w:type="character" w:customStyle="1" w:styleId="fontstyle01">
    <w:name w:val="fontstyle01"/>
    <w:basedOn w:val="Tipodeletrapredefinidodopargrafo"/>
    <w:rsid w:val="004912D6"/>
    <w:rPr>
      <w:rFonts w:ascii="TrebuchetMS" w:hAnsi="TrebuchetMS" w:hint="default"/>
      <w:b w:val="0"/>
      <w:bCs w:val="0"/>
      <w:i w:val="0"/>
      <w:iCs w:val="0"/>
      <w:color w:val="000000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C5006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50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0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ACDDF-4084-480D-961F-FF7B6683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793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Rute Sousa</cp:lastModifiedBy>
  <cp:revision>2</cp:revision>
  <dcterms:created xsi:type="dcterms:W3CDTF">2024-04-24T11:06:00Z</dcterms:created>
  <dcterms:modified xsi:type="dcterms:W3CDTF">2024-04-24T11:06:00Z</dcterms:modified>
</cp:coreProperties>
</file>